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4F" w:rsidRDefault="00F55D4F" w:rsidP="003B3F25">
      <w:pPr>
        <w:jc w:val="center"/>
        <w:rPr>
          <w:szCs w:val="28"/>
        </w:rPr>
      </w:pPr>
    </w:p>
    <w:p w:rsidR="00805451" w:rsidRPr="00224502" w:rsidRDefault="00224502" w:rsidP="003B3F25">
      <w:pPr>
        <w:jc w:val="center"/>
        <w:rPr>
          <w:sz w:val="44"/>
          <w:szCs w:val="44"/>
        </w:rPr>
      </w:pPr>
      <w:r>
        <w:rPr>
          <w:szCs w:val="28"/>
        </w:rPr>
        <w:t xml:space="preserve"> </w:t>
      </w:r>
      <w:r w:rsidRPr="00224502">
        <w:rPr>
          <w:sz w:val="44"/>
          <w:szCs w:val="44"/>
        </w:rPr>
        <w:t>PLAN DE ȘCOLARIZARE</w:t>
      </w:r>
    </w:p>
    <w:p w:rsidR="00224502" w:rsidRPr="00224502" w:rsidRDefault="00224502" w:rsidP="003B3F25">
      <w:pPr>
        <w:jc w:val="center"/>
        <w:rPr>
          <w:sz w:val="44"/>
          <w:szCs w:val="44"/>
        </w:rPr>
      </w:pPr>
      <w:r w:rsidRPr="00224502">
        <w:rPr>
          <w:sz w:val="44"/>
          <w:szCs w:val="44"/>
        </w:rPr>
        <w:t>202</w:t>
      </w:r>
      <w:r w:rsidR="00C60C4D">
        <w:rPr>
          <w:sz w:val="44"/>
          <w:szCs w:val="44"/>
        </w:rPr>
        <w:t>3</w:t>
      </w:r>
      <w:r w:rsidRPr="00224502">
        <w:rPr>
          <w:sz w:val="44"/>
          <w:szCs w:val="44"/>
        </w:rPr>
        <w:t>-202</w:t>
      </w:r>
      <w:r w:rsidR="00C60C4D">
        <w:rPr>
          <w:sz w:val="44"/>
          <w:szCs w:val="44"/>
        </w:rPr>
        <w:t>4</w:t>
      </w:r>
    </w:p>
    <w:p w:rsidR="00224502" w:rsidRDefault="00224502" w:rsidP="003B3F25">
      <w:pPr>
        <w:jc w:val="center"/>
        <w:rPr>
          <w:szCs w:val="28"/>
        </w:rPr>
      </w:pPr>
    </w:p>
    <w:p w:rsidR="00224502" w:rsidRDefault="00224502" w:rsidP="003B3F25">
      <w:pPr>
        <w:jc w:val="center"/>
        <w:rPr>
          <w:szCs w:val="28"/>
        </w:rPr>
      </w:pPr>
    </w:p>
    <w:p w:rsidR="00224502" w:rsidRDefault="00224502" w:rsidP="00224502">
      <w:pPr>
        <w:rPr>
          <w:sz w:val="28"/>
          <w:szCs w:val="28"/>
        </w:rPr>
      </w:pPr>
      <w:r w:rsidRPr="00224502">
        <w:rPr>
          <w:sz w:val="28"/>
          <w:szCs w:val="28"/>
        </w:rPr>
        <w:t>Școala Gimnazială ”Barbu Ionescu” Urzicuța</w:t>
      </w:r>
      <w:r>
        <w:rPr>
          <w:sz w:val="28"/>
          <w:szCs w:val="28"/>
        </w:rPr>
        <w:t>:</w:t>
      </w:r>
    </w:p>
    <w:p w:rsidR="00224502" w:rsidRDefault="0062534A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224502">
        <w:rPr>
          <w:sz w:val="28"/>
          <w:szCs w:val="28"/>
        </w:rPr>
        <w:t xml:space="preserve"> clas</w:t>
      </w:r>
      <w:r>
        <w:rPr>
          <w:sz w:val="28"/>
          <w:szCs w:val="28"/>
        </w:rPr>
        <w:t>e</w:t>
      </w:r>
      <w:r w:rsidR="00224502">
        <w:rPr>
          <w:sz w:val="28"/>
          <w:szCs w:val="28"/>
        </w:rPr>
        <w:t xml:space="preserve"> pregătitoare</w:t>
      </w:r>
    </w:p>
    <w:p w:rsidR="00224502" w:rsidRDefault="0062534A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1 clasă </w:t>
      </w:r>
      <w:r w:rsidR="00224502">
        <w:rPr>
          <w:sz w:val="28"/>
          <w:szCs w:val="28"/>
        </w:rPr>
        <w:t xml:space="preserve"> I</w:t>
      </w:r>
    </w:p>
    <w:p w:rsidR="00224502" w:rsidRDefault="00224502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2 clas</w:t>
      </w:r>
      <w:r w:rsidR="0062534A">
        <w:rPr>
          <w:sz w:val="28"/>
          <w:szCs w:val="28"/>
        </w:rPr>
        <w:t>e</w:t>
      </w:r>
      <w:r>
        <w:rPr>
          <w:sz w:val="28"/>
          <w:szCs w:val="28"/>
        </w:rPr>
        <w:t xml:space="preserve"> a II a</w:t>
      </w:r>
    </w:p>
    <w:p w:rsidR="00224502" w:rsidRDefault="0062534A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24502">
        <w:rPr>
          <w:sz w:val="28"/>
          <w:szCs w:val="28"/>
        </w:rPr>
        <w:t xml:space="preserve"> clas</w:t>
      </w:r>
      <w:r>
        <w:rPr>
          <w:sz w:val="28"/>
          <w:szCs w:val="28"/>
        </w:rPr>
        <w:t>ă</w:t>
      </w:r>
      <w:r w:rsidR="00224502">
        <w:rPr>
          <w:sz w:val="28"/>
          <w:szCs w:val="28"/>
        </w:rPr>
        <w:t xml:space="preserve"> a III a</w:t>
      </w:r>
    </w:p>
    <w:p w:rsidR="00224502" w:rsidRDefault="00224502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2 clase a IV a</w:t>
      </w:r>
    </w:p>
    <w:p w:rsidR="00224502" w:rsidRDefault="00224502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2 clase a V a</w:t>
      </w:r>
    </w:p>
    <w:p w:rsidR="00224502" w:rsidRDefault="0062534A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224502">
        <w:rPr>
          <w:sz w:val="28"/>
          <w:szCs w:val="28"/>
        </w:rPr>
        <w:t xml:space="preserve"> clasă a VI a</w:t>
      </w:r>
    </w:p>
    <w:p w:rsidR="00224502" w:rsidRDefault="0062534A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24502">
        <w:rPr>
          <w:sz w:val="28"/>
          <w:szCs w:val="28"/>
        </w:rPr>
        <w:t xml:space="preserve"> clas</w:t>
      </w:r>
      <w:r>
        <w:rPr>
          <w:sz w:val="28"/>
          <w:szCs w:val="28"/>
        </w:rPr>
        <w:t>ă</w:t>
      </w:r>
      <w:r w:rsidR="00224502">
        <w:rPr>
          <w:sz w:val="28"/>
          <w:szCs w:val="28"/>
        </w:rPr>
        <w:t xml:space="preserve"> a VII a</w:t>
      </w:r>
    </w:p>
    <w:p w:rsidR="00224502" w:rsidRPr="00224502" w:rsidRDefault="00224502" w:rsidP="00224502">
      <w:pPr>
        <w:pStyle w:val="List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1 clasă a VIII a</w:t>
      </w:r>
    </w:p>
    <w:p w:rsidR="00224502" w:rsidRDefault="00224502" w:rsidP="00224502">
      <w:pPr>
        <w:rPr>
          <w:sz w:val="28"/>
          <w:szCs w:val="28"/>
        </w:rPr>
      </w:pPr>
      <w:r>
        <w:rPr>
          <w:sz w:val="28"/>
          <w:szCs w:val="28"/>
        </w:rPr>
        <w:t>STRUCTURI :</w:t>
      </w:r>
    </w:p>
    <w:p w:rsidR="00224502" w:rsidRDefault="00224502" w:rsidP="00224502">
      <w:pPr>
        <w:rPr>
          <w:sz w:val="28"/>
          <w:szCs w:val="28"/>
        </w:rPr>
      </w:pPr>
    </w:p>
    <w:p w:rsidR="00224502" w:rsidRDefault="00224502" w:rsidP="00224502">
      <w:pPr>
        <w:rPr>
          <w:sz w:val="28"/>
          <w:szCs w:val="28"/>
        </w:rPr>
      </w:pPr>
      <w:r w:rsidRPr="00224502">
        <w:rPr>
          <w:sz w:val="28"/>
          <w:szCs w:val="28"/>
        </w:rPr>
        <w:t>Grădinița  cu program normal Nr 1 Urzicuța</w:t>
      </w:r>
      <w:r>
        <w:rPr>
          <w:sz w:val="28"/>
          <w:szCs w:val="28"/>
        </w:rPr>
        <w:t xml:space="preserve"> :</w:t>
      </w:r>
    </w:p>
    <w:p w:rsidR="00224502" w:rsidRPr="00224502" w:rsidRDefault="00224502" w:rsidP="00224502">
      <w:pPr>
        <w:pStyle w:val="Listparagr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4502">
        <w:rPr>
          <w:rFonts w:ascii="Times New Roman" w:hAnsi="Times New Roman"/>
          <w:sz w:val="28"/>
          <w:szCs w:val="28"/>
        </w:rPr>
        <w:t xml:space="preserve"> grupă mică</w:t>
      </w:r>
    </w:p>
    <w:p w:rsidR="00224502" w:rsidRPr="00224502" w:rsidRDefault="00224502" w:rsidP="00224502">
      <w:pPr>
        <w:pStyle w:val="Listparagr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4502">
        <w:rPr>
          <w:rFonts w:ascii="Times New Roman" w:hAnsi="Times New Roman"/>
          <w:sz w:val="28"/>
          <w:szCs w:val="28"/>
        </w:rPr>
        <w:t xml:space="preserve"> grupă mijlocie</w:t>
      </w:r>
    </w:p>
    <w:p w:rsidR="00224502" w:rsidRDefault="00224502" w:rsidP="00224502">
      <w:pPr>
        <w:pStyle w:val="Listparagr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4502">
        <w:rPr>
          <w:rFonts w:ascii="Times New Roman" w:hAnsi="Times New Roman"/>
          <w:sz w:val="28"/>
          <w:szCs w:val="28"/>
        </w:rPr>
        <w:t xml:space="preserve"> grupă mare</w:t>
      </w:r>
    </w:p>
    <w:p w:rsidR="00224502" w:rsidRDefault="00224502" w:rsidP="00224502">
      <w:pPr>
        <w:rPr>
          <w:sz w:val="28"/>
          <w:szCs w:val="28"/>
        </w:rPr>
      </w:pPr>
      <w:r w:rsidRPr="00224502">
        <w:rPr>
          <w:sz w:val="28"/>
          <w:szCs w:val="28"/>
        </w:rPr>
        <w:t xml:space="preserve">Grădinița  cu program normal </w:t>
      </w:r>
      <w:r>
        <w:rPr>
          <w:sz w:val="28"/>
          <w:szCs w:val="28"/>
        </w:rPr>
        <w:t>Ionele :</w:t>
      </w:r>
    </w:p>
    <w:p w:rsidR="00224502" w:rsidRPr="00224502" w:rsidRDefault="00224502" w:rsidP="00224502">
      <w:pPr>
        <w:pStyle w:val="Listparagr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4502">
        <w:rPr>
          <w:rFonts w:ascii="Times New Roman" w:hAnsi="Times New Roman"/>
          <w:sz w:val="28"/>
          <w:szCs w:val="28"/>
        </w:rPr>
        <w:t xml:space="preserve"> grupă mică</w:t>
      </w:r>
    </w:p>
    <w:p w:rsidR="00224502" w:rsidRPr="00224502" w:rsidRDefault="00224502" w:rsidP="00224502">
      <w:pPr>
        <w:pStyle w:val="Listparagr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4502">
        <w:rPr>
          <w:rFonts w:ascii="Times New Roman" w:hAnsi="Times New Roman"/>
          <w:sz w:val="28"/>
          <w:szCs w:val="28"/>
        </w:rPr>
        <w:t xml:space="preserve"> grupă mare</w:t>
      </w:r>
    </w:p>
    <w:p w:rsidR="00224502" w:rsidRDefault="00224502" w:rsidP="00224502">
      <w:pPr>
        <w:rPr>
          <w:sz w:val="28"/>
          <w:szCs w:val="28"/>
        </w:rPr>
      </w:pPr>
      <w:r w:rsidRPr="00224502">
        <w:rPr>
          <w:sz w:val="28"/>
          <w:szCs w:val="28"/>
        </w:rPr>
        <w:t xml:space="preserve">Grădinița  cu program normal </w:t>
      </w:r>
      <w:r w:rsidR="0062534A">
        <w:rPr>
          <w:sz w:val="28"/>
          <w:szCs w:val="28"/>
        </w:rPr>
        <w:t>Urzica Mare</w:t>
      </w:r>
      <w:r>
        <w:rPr>
          <w:sz w:val="28"/>
          <w:szCs w:val="28"/>
        </w:rPr>
        <w:t xml:space="preserve"> :</w:t>
      </w:r>
    </w:p>
    <w:p w:rsidR="00224502" w:rsidRDefault="00224502" w:rsidP="00224502">
      <w:pPr>
        <w:pStyle w:val="Listparagraf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224502">
        <w:rPr>
          <w:rFonts w:ascii="Times New Roman" w:hAnsi="Times New Roman"/>
          <w:sz w:val="28"/>
          <w:szCs w:val="28"/>
        </w:rPr>
        <w:t xml:space="preserve"> grupă </w:t>
      </w:r>
      <w:r>
        <w:rPr>
          <w:rFonts w:ascii="Times New Roman" w:hAnsi="Times New Roman"/>
          <w:sz w:val="28"/>
          <w:szCs w:val="28"/>
        </w:rPr>
        <w:t>mixtă</w:t>
      </w:r>
    </w:p>
    <w:p w:rsidR="00224502" w:rsidRDefault="00224502" w:rsidP="00224502">
      <w:pPr>
        <w:pStyle w:val="Listparagraf"/>
        <w:ind w:left="912"/>
        <w:rPr>
          <w:rFonts w:ascii="Times New Roman" w:hAnsi="Times New Roman"/>
          <w:sz w:val="28"/>
          <w:szCs w:val="28"/>
        </w:rPr>
      </w:pPr>
    </w:p>
    <w:p w:rsidR="00224502" w:rsidRPr="00224502" w:rsidRDefault="00224502" w:rsidP="00224502">
      <w:pPr>
        <w:pStyle w:val="Listparagraf"/>
        <w:ind w:left="912"/>
        <w:rPr>
          <w:rFonts w:ascii="Times New Roman" w:hAnsi="Times New Roman"/>
          <w:sz w:val="28"/>
          <w:szCs w:val="28"/>
        </w:rPr>
      </w:pPr>
    </w:p>
    <w:sectPr w:rsidR="00224502" w:rsidRPr="00224502" w:rsidSect="002E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1134" w:bottom="709" w:left="1134" w:header="86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7F" w:rsidRDefault="00E1547F" w:rsidP="00B749BA">
      <w:r>
        <w:separator/>
      </w:r>
    </w:p>
  </w:endnote>
  <w:endnote w:type="continuationSeparator" w:id="1">
    <w:p w:rsidR="00E1547F" w:rsidRDefault="00E1547F" w:rsidP="00B7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7" w:rsidRDefault="00BC56F7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7" w:rsidRDefault="00BC56F7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7" w:rsidRDefault="00BC56F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7F" w:rsidRDefault="00E1547F" w:rsidP="00B749BA">
      <w:r>
        <w:separator/>
      </w:r>
    </w:p>
  </w:footnote>
  <w:footnote w:type="continuationSeparator" w:id="1">
    <w:p w:rsidR="00E1547F" w:rsidRDefault="00E1547F" w:rsidP="00B7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7" w:rsidRDefault="00BC56F7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7" w:rsidRPr="008F40F6" w:rsidRDefault="00F14987" w:rsidP="00F14987">
    <w:pPr>
      <w:tabs>
        <w:tab w:val="left" w:pos="6946"/>
      </w:tabs>
      <w:ind w:left="-567"/>
      <w:jc w:val="center"/>
      <w:rPr>
        <w:b/>
        <w:sz w:val="36"/>
      </w:rPr>
    </w:pPr>
    <w:r>
      <w:rPr>
        <w:noProof/>
        <w:sz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179070</wp:posOffset>
          </wp:positionV>
          <wp:extent cx="2000581" cy="962108"/>
          <wp:effectExtent l="19050" t="0" r="0" b="0"/>
          <wp:wrapNone/>
          <wp:docPr id="4" name="I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81" cy="96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0F6">
      <w:rPr>
        <w:noProof/>
        <w:sz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2272</wp:posOffset>
          </wp:positionH>
          <wp:positionV relativeFrom="paragraph">
            <wp:posOffset>-257810</wp:posOffset>
          </wp:positionV>
          <wp:extent cx="1379855" cy="1828800"/>
          <wp:effectExtent l="19050" t="0" r="0" b="0"/>
          <wp:wrapNone/>
          <wp:docPr id="5" name="Imagin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40F6">
      <w:rPr>
        <w:b/>
        <w:sz w:val="36"/>
      </w:rPr>
      <w:t xml:space="preserve"> Ministerul Educaţiei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b/>
        <w:sz w:val="32"/>
      </w:rPr>
    </w:pPr>
    <w:r w:rsidRPr="008F40F6">
      <w:rPr>
        <w:b/>
        <w:sz w:val="32"/>
      </w:rPr>
      <w:t>Inspectoratul Şcolar</w:t>
    </w:r>
    <w:r w:rsidR="00F35F4A">
      <w:rPr>
        <w:b/>
        <w:sz w:val="32"/>
      </w:rPr>
      <w:t xml:space="preserve"> </w:t>
    </w:r>
    <w:r w:rsidRPr="008F40F6">
      <w:rPr>
        <w:b/>
        <w:sz w:val="32"/>
      </w:rPr>
      <w:t>Judeţean Dolj</w:t>
    </w:r>
  </w:p>
  <w:p w:rsidR="00F14987" w:rsidRPr="008F40F6" w:rsidRDefault="00F14987" w:rsidP="00F14987">
    <w:pPr>
      <w:ind w:left="-567"/>
      <w:jc w:val="center"/>
      <w:rPr>
        <w:b/>
        <w:sz w:val="28"/>
        <w:szCs w:val="30"/>
      </w:rPr>
    </w:pPr>
    <w:r w:rsidRPr="008F40F6">
      <w:rPr>
        <w:b/>
        <w:sz w:val="28"/>
        <w:szCs w:val="30"/>
      </w:rPr>
      <w:t>Şcoala gimnazială „Barbu Ionescu” Urzicuţa</w:t>
    </w:r>
  </w:p>
  <w:p w:rsidR="00F14987" w:rsidRPr="008F40F6" w:rsidRDefault="00BC56F7" w:rsidP="00BC56F7">
    <w:pPr>
      <w:tabs>
        <w:tab w:val="center" w:pos="4536"/>
        <w:tab w:val="left" w:pos="6946"/>
        <w:tab w:val="left" w:pos="8256"/>
      </w:tabs>
      <w:ind w:left="-567"/>
      <w:rPr>
        <w:sz w:val="20"/>
        <w:szCs w:val="28"/>
      </w:rPr>
    </w:pPr>
    <w:r>
      <w:rPr>
        <w:sz w:val="20"/>
        <w:szCs w:val="28"/>
      </w:rPr>
      <w:tab/>
    </w:r>
    <w:r w:rsidR="00F14987" w:rsidRPr="008F40F6">
      <w:rPr>
        <w:sz w:val="20"/>
        <w:szCs w:val="28"/>
      </w:rPr>
      <w:t>Str. Calea Craiovei Nr. 23,</w:t>
    </w:r>
    <w:r>
      <w:rPr>
        <w:sz w:val="20"/>
        <w:szCs w:val="28"/>
      </w:rPr>
      <w:tab/>
    </w:r>
    <w:r>
      <w:rPr>
        <w:sz w:val="20"/>
        <w:szCs w:val="28"/>
      </w:rPr>
      <w:tab/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>207600 Urzicuţa, Dolj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>Tel. / Fax.: 0251/317658</w:t>
    </w:r>
  </w:p>
  <w:p w:rsidR="00F14987" w:rsidRPr="008F40F6" w:rsidRDefault="00F14987" w:rsidP="00F14987">
    <w:pPr>
      <w:tabs>
        <w:tab w:val="left" w:pos="6946"/>
      </w:tabs>
      <w:ind w:left="-567"/>
      <w:jc w:val="center"/>
      <w:rPr>
        <w:sz w:val="20"/>
        <w:szCs w:val="28"/>
      </w:rPr>
    </w:pPr>
    <w:r w:rsidRPr="008F40F6">
      <w:rPr>
        <w:sz w:val="20"/>
        <w:szCs w:val="28"/>
      </w:rPr>
      <w:t xml:space="preserve">e-mail: </w:t>
    </w:r>
    <w:hyperlink r:id="rId3" w:history="1">
      <w:r w:rsidRPr="008F40F6">
        <w:rPr>
          <w:rStyle w:val="Hyperlink"/>
          <w:sz w:val="20"/>
          <w:szCs w:val="28"/>
        </w:rPr>
        <w:t>scoala_urzicuta@yahoo.com</w:t>
      </w:r>
    </w:hyperlink>
  </w:p>
  <w:p w:rsidR="00F14987" w:rsidRPr="008F40F6" w:rsidRDefault="00406FE2" w:rsidP="00F14987">
    <w:pPr>
      <w:tabs>
        <w:tab w:val="left" w:pos="6946"/>
      </w:tabs>
      <w:ind w:left="-567"/>
      <w:jc w:val="center"/>
      <w:rPr>
        <w:sz w:val="14"/>
      </w:rPr>
    </w:pPr>
    <w:hyperlink r:id="rId4" w:history="1">
      <w:r w:rsidR="00F14987" w:rsidRPr="008F40F6">
        <w:rPr>
          <w:rStyle w:val="Hyperlink"/>
          <w:sz w:val="20"/>
          <w:szCs w:val="28"/>
        </w:rPr>
        <w:t>www.scoalaurzicuta.ro</w:t>
      </w:r>
    </w:hyperlink>
  </w:p>
  <w:p w:rsidR="00F14987" w:rsidRDefault="00F14987" w:rsidP="00F14987">
    <w:pPr>
      <w:tabs>
        <w:tab w:val="left" w:pos="6946"/>
      </w:tabs>
      <w:ind w:left="1843" w:right="2409"/>
      <w:jc w:val="center"/>
      <w:rPr>
        <w:sz w:val="14"/>
      </w:rPr>
    </w:pPr>
  </w:p>
  <w:p w:rsidR="00F14987" w:rsidRDefault="00F14987" w:rsidP="00F14987">
    <w:pPr>
      <w:tabs>
        <w:tab w:val="left" w:pos="6946"/>
      </w:tabs>
      <w:ind w:left="1843" w:right="2409"/>
      <w:jc w:val="center"/>
      <w:rPr>
        <w:sz w:val="14"/>
      </w:rPr>
    </w:pPr>
  </w:p>
  <w:p w:rsidR="00E83F7A" w:rsidRPr="00707EAC" w:rsidRDefault="00406FE2" w:rsidP="00C41243">
    <w:pPr>
      <w:tabs>
        <w:tab w:val="left" w:pos="6946"/>
      </w:tabs>
      <w:ind w:left="1843" w:right="2409"/>
      <w:jc w:val="center"/>
      <w:rPr>
        <w:sz w:val="14"/>
      </w:rPr>
    </w:pPr>
    <w:r w:rsidRPr="00406FE2">
      <w:pict>
        <v:line id="_x0000_s2049" style="position:absolute;left:0;text-align:left;z-index:251661312" from="-28.1pt,-.15pt" to="516.2pt,-.15pt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7" w:rsidRDefault="00BC56F7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101"/>
    <w:multiLevelType w:val="hybridMultilevel"/>
    <w:tmpl w:val="EDD8F8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2624A"/>
    <w:multiLevelType w:val="hybridMultilevel"/>
    <w:tmpl w:val="AB16D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DA0"/>
    <w:multiLevelType w:val="multilevel"/>
    <w:tmpl w:val="27A2E56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20E3608A"/>
    <w:multiLevelType w:val="hybridMultilevel"/>
    <w:tmpl w:val="B8E814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53205"/>
    <w:multiLevelType w:val="hybridMultilevel"/>
    <w:tmpl w:val="B1663CE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E32030A">
      <w:start w:val="4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1C3313"/>
    <w:multiLevelType w:val="hybridMultilevel"/>
    <w:tmpl w:val="3BD4C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74B4E"/>
    <w:multiLevelType w:val="hybridMultilevel"/>
    <w:tmpl w:val="A4829D68"/>
    <w:lvl w:ilvl="0" w:tplc="9BEC4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72ED"/>
    <w:multiLevelType w:val="hybridMultilevel"/>
    <w:tmpl w:val="A23691DC"/>
    <w:lvl w:ilvl="0" w:tplc="17B4CDA6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18E280">
      <w:start w:val="1"/>
      <w:numFmt w:val="bullet"/>
      <w:lvlText w:val="o"/>
      <w:lvlJc w:val="left"/>
      <w:pPr>
        <w:ind w:left="1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EDC1D72">
      <w:start w:val="1"/>
      <w:numFmt w:val="bullet"/>
      <w:lvlText w:val="▪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F2C39B8">
      <w:start w:val="1"/>
      <w:numFmt w:val="bullet"/>
      <w:lvlText w:val="•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15EA938">
      <w:start w:val="1"/>
      <w:numFmt w:val="bullet"/>
      <w:lvlText w:val="o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8A5140">
      <w:start w:val="1"/>
      <w:numFmt w:val="bullet"/>
      <w:lvlText w:val="▪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810B9F6">
      <w:start w:val="1"/>
      <w:numFmt w:val="bullet"/>
      <w:lvlText w:val="•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F0AE646">
      <w:start w:val="1"/>
      <w:numFmt w:val="bullet"/>
      <w:lvlText w:val="o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82ABFA">
      <w:start w:val="1"/>
      <w:numFmt w:val="bullet"/>
      <w:lvlText w:val="▪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0B934E4"/>
    <w:multiLevelType w:val="hybridMultilevel"/>
    <w:tmpl w:val="3838065A"/>
    <w:lvl w:ilvl="0" w:tplc="0418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>
    <w:nsid w:val="414E0F07"/>
    <w:multiLevelType w:val="hybridMultilevel"/>
    <w:tmpl w:val="77AEB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D46903C">
      <w:start w:val="7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1356E6"/>
    <w:multiLevelType w:val="hybridMultilevel"/>
    <w:tmpl w:val="38742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15A6"/>
    <w:multiLevelType w:val="hybridMultilevel"/>
    <w:tmpl w:val="03564B6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E920CD"/>
    <w:multiLevelType w:val="hybridMultilevel"/>
    <w:tmpl w:val="E3C0C3E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DAA23B8">
      <w:start w:val="1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3B7496"/>
    <w:multiLevelType w:val="hybridMultilevel"/>
    <w:tmpl w:val="C9EE3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223E42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D64D9"/>
    <w:multiLevelType w:val="hybridMultilevel"/>
    <w:tmpl w:val="4F6668A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3BEE3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7C5992"/>
    <w:multiLevelType w:val="hybridMultilevel"/>
    <w:tmpl w:val="D28491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6A0B92"/>
    <w:multiLevelType w:val="hybridMultilevel"/>
    <w:tmpl w:val="105E39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12239F"/>
    <w:multiLevelType w:val="hybridMultilevel"/>
    <w:tmpl w:val="4CCA6862"/>
    <w:lvl w:ilvl="0" w:tplc="C8B43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7"/>
  </w:num>
  <w:num w:numId="16">
    <w:abstractNumId w:val="7"/>
  </w:num>
  <w:num w:numId="17">
    <w:abstractNumId w:val="6"/>
  </w:num>
  <w:num w:numId="1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33BE"/>
    <w:rsid w:val="00005673"/>
    <w:rsid w:val="000075E0"/>
    <w:rsid w:val="00010E2C"/>
    <w:rsid w:val="000144BE"/>
    <w:rsid w:val="00020A7D"/>
    <w:rsid w:val="000227F7"/>
    <w:rsid w:val="00033161"/>
    <w:rsid w:val="0003413E"/>
    <w:rsid w:val="00040224"/>
    <w:rsid w:val="00040403"/>
    <w:rsid w:val="00040698"/>
    <w:rsid w:val="00042233"/>
    <w:rsid w:val="00043FA1"/>
    <w:rsid w:val="00046A71"/>
    <w:rsid w:val="000652C5"/>
    <w:rsid w:val="000A1F76"/>
    <w:rsid w:val="000B01E1"/>
    <w:rsid w:val="000C0254"/>
    <w:rsid w:val="000C15BA"/>
    <w:rsid w:val="000C37DB"/>
    <w:rsid w:val="000C4D4D"/>
    <w:rsid w:val="000C5923"/>
    <w:rsid w:val="000E380C"/>
    <w:rsid w:val="000E6BAC"/>
    <w:rsid w:val="000F7299"/>
    <w:rsid w:val="001028F2"/>
    <w:rsid w:val="00102CFB"/>
    <w:rsid w:val="0011012B"/>
    <w:rsid w:val="00111DB8"/>
    <w:rsid w:val="00115E84"/>
    <w:rsid w:val="0012567C"/>
    <w:rsid w:val="00127DD1"/>
    <w:rsid w:val="00133433"/>
    <w:rsid w:val="00153380"/>
    <w:rsid w:val="00162F24"/>
    <w:rsid w:val="00174B74"/>
    <w:rsid w:val="0017521C"/>
    <w:rsid w:val="00177CE9"/>
    <w:rsid w:val="0018267C"/>
    <w:rsid w:val="00184367"/>
    <w:rsid w:val="00190668"/>
    <w:rsid w:val="0019285A"/>
    <w:rsid w:val="00193576"/>
    <w:rsid w:val="00194EF9"/>
    <w:rsid w:val="001B0FC4"/>
    <w:rsid w:val="001B25EE"/>
    <w:rsid w:val="001B4FAD"/>
    <w:rsid w:val="001C0CDD"/>
    <w:rsid w:val="001C1C4E"/>
    <w:rsid w:val="001D0F76"/>
    <w:rsid w:val="001D36C5"/>
    <w:rsid w:val="001E308F"/>
    <w:rsid w:val="001E5966"/>
    <w:rsid w:val="001F020B"/>
    <w:rsid w:val="001F097F"/>
    <w:rsid w:val="001F1C4F"/>
    <w:rsid w:val="0020353E"/>
    <w:rsid w:val="002122C1"/>
    <w:rsid w:val="00217433"/>
    <w:rsid w:val="00221490"/>
    <w:rsid w:val="00224502"/>
    <w:rsid w:val="00237941"/>
    <w:rsid w:val="002432E0"/>
    <w:rsid w:val="002517BF"/>
    <w:rsid w:val="00252036"/>
    <w:rsid w:val="00253373"/>
    <w:rsid w:val="00264EA7"/>
    <w:rsid w:val="002769E4"/>
    <w:rsid w:val="00287E68"/>
    <w:rsid w:val="00287FE9"/>
    <w:rsid w:val="0029265F"/>
    <w:rsid w:val="002A15CB"/>
    <w:rsid w:val="002A69C7"/>
    <w:rsid w:val="002B1987"/>
    <w:rsid w:val="002B4CE8"/>
    <w:rsid w:val="002B79A1"/>
    <w:rsid w:val="002D398C"/>
    <w:rsid w:val="002D6749"/>
    <w:rsid w:val="002E245F"/>
    <w:rsid w:val="002E46DC"/>
    <w:rsid w:val="002E56B2"/>
    <w:rsid w:val="002E743B"/>
    <w:rsid w:val="002F1AA1"/>
    <w:rsid w:val="00301982"/>
    <w:rsid w:val="00302357"/>
    <w:rsid w:val="00305BC4"/>
    <w:rsid w:val="00311011"/>
    <w:rsid w:val="00320BD1"/>
    <w:rsid w:val="00322E23"/>
    <w:rsid w:val="003365C0"/>
    <w:rsid w:val="00344093"/>
    <w:rsid w:val="00345F36"/>
    <w:rsid w:val="003526E6"/>
    <w:rsid w:val="00352C25"/>
    <w:rsid w:val="00367C05"/>
    <w:rsid w:val="00374B30"/>
    <w:rsid w:val="003946EA"/>
    <w:rsid w:val="0039511B"/>
    <w:rsid w:val="003A2E9D"/>
    <w:rsid w:val="003A51B3"/>
    <w:rsid w:val="003A55BD"/>
    <w:rsid w:val="003B19A7"/>
    <w:rsid w:val="003B33FE"/>
    <w:rsid w:val="003B3EA1"/>
    <w:rsid w:val="003B3F25"/>
    <w:rsid w:val="003C006B"/>
    <w:rsid w:val="003C0C03"/>
    <w:rsid w:val="003C405C"/>
    <w:rsid w:val="003E2412"/>
    <w:rsid w:val="003E44BA"/>
    <w:rsid w:val="003F2BD2"/>
    <w:rsid w:val="003F4BC8"/>
    <w:rsid w:val="00406FE2"/>
    <w:rsid w:val="00413835"/>
    <w:rsid w:val="00414171"/>
    <w:rsid w:val="00414FBB"/>
    <w:rsid w:val="00420157"/>
    <w:rsid w:val="00425776"/>
    <w:rsid w:val="00431733"/>
    <w:rsid w:val="004337C7"/>
    <w:rsid w:val="00437865"/>
    <w:rsid w:val="00444FA0"/>
    <w:rsid w:val="004555A8"/>
    <w:rsid w:val="004575F9"/>
    <w:rsid w:val="00476271"/>
    <w:rsid w:val="00482CAD"/>
    <w:rsid w:val="004920BE"/>
    <w:rsid w:val="004922C7"/>
    <w:rsid w:val="00495E64"/>
    <w:rsid w:val="004A2316"/>
    <w:rsid w:val="004A4D4F"/>
    <w:rsid w:val="004B0021"/>
    <w:rsid w:val="004B0E97"/>
    <w:rsid w:val="004B1C9B"/>
    <w:rsid w:val="004B3E21"/>
    <w:rsid w:val="004B3FAC"/>
    <w:rsid w:val="004C0AFC"/>
    <w:rsid w:val="004C4177"/>
    <w:rsid w:val="004D3AE2"/>
    <w:rsid w:val="004E1B67"/>
    <w:rsid w:val="004E399F"/>
    <w:rsid w:val="00500B5E"/>
    <w:rsid w:val="00502A1B"/>
    <w:rsid w:val="005033DC"/>
    <w:rsid w:val="00503D49"/>
    <w:rsid w:val="00504463"/>
    <w:rsid w:val="00504AF1"/>
    <w:rsid w:val="0051458B"/>
    <w:rsid w:val="005153BE"/>
    <w:rsid w:val="005170EE"/>
    <w:rsid w:val="00517F17"/>
    <w:rsid w:val="0053137E"/>
    <w:rsid w:val="005340DE"/>
    <w:rsid w:val="00540F37"/>
    <w:rsid w:val="005461C5"/>
    <w:rsid w:val="00546BA4"/>
    <w:rsid w:val="00550AEF"/>
    <w:rsid w:val="0055256B"/>
    <w:rsid w:val="00561C68"/>
    <w:rsid w:val="0056502B"/>
    <w:rsid w:val="005723C0"/>
    <w:rsid w:val="00576232"/>
    <w:rsid w:val="00580B9B"/>
    <w:rsid w:val="0058246C"/>
    <w:rsid w:val="00585D66"/>
    <w:rsid w:val="00587399"/>
    <w:rsid w:val="005A21AA"/>
    <w:rsid w:val="005A6B19"/>
    <w:rsid w:val="005B215B"/>
    <w:rsid w:val="005B2D25"/>
    <w:rsid w:val="005C305A"/>
    <w:rsid w:val="005C5B13"/>
    <w:rsid w:val="005D4481"/>
    <w:rsid w:val="005D4CB0"/>
    <w:rsid w:val="005E1C2F"/>
    <w:rsid w:val="005E4ADC"/>
    <w:rsid w:val="005E655C"/>
    <w:rsid w:val="005F2598"/>
    <w:rsid w:val="005F6166"/>
    <w:rsid w:val="005F7AA9"/>
    <w:rsid w:val="0060079E"/>
    <w:rsid w:val="00606E4D"/>
    <w:rsid w:val="00621C75"/>
    <w:rsid w:val="0062456D"/>
    <w:rsid w:val="00624670"/>
    <w:rsid w:val="0062534A"/>
    <w:rsid w:val="00626138"/>
    <w:rsid w:val="00640426"/>
    <w:rsid w:val="00660BB8"/>
    <w:rsid w:val="00662743"/>
    <w:rsid w:val="0066368A"/>
    <w:rsid w:val="00664677"/>
    <w:rsid w:val="00667482"/>
    <w:rsid w:val="00667B71"/>
    <w:rsid w:val="00674224"/>
    <w:rsid w:val="0068329E"/>
    <w:rsid w:val="006870A5"/>
    <w:rsid w:val="00693AA0"/>
    <w:rsid w:val="00696D1D"/>
    <w:rsid w:val="006A00FA"/>
    <w:rsid w:val="006A04FF"/>
    <w:rsid w:val="006A1CFD"/>
    <w:rsid w:val="006A3C02"/>
    <w:rsid w:val="006A3E04"/>
    <w:rsid w:val="006A5625"/>
    <w:rsid w:val="006A7A91"/>
    <w:rsid w:val="006B026A"/>
    <w:rsid w:val="006B1A9A"/>
    <w:rsid w:val="006B507F"/>
    <w:rsid w:val="006B6209"/>
    <w:rsid w:val="006B7858"/>
    <w:rsid w:val="006C684C"/>
    <w:rsid w:val="006D084D"/>
    <w:rsid w:val="006D40E4"/>
    <w:rsid w:val="006E206D"/>
    <w:rsid w:val="006E3957"/>
    <w:rsid w:val="006E3B53"/>
    <w:rsid w:val="006F02DF"/>
    <w:rsid w:val="006F6864"/>
    <w:rsid w:val="006F71DE"/>
    <w:rsid w:val="00700702"/>
    <w:rsid w:val="007016AB"/>
    <w:rsid w:val="00703478"/>
    <w:rsid w:val="007066BB"/>
    <w:rsid w:val="00710331"/>
    <w:rsid w:val="0071137E"/>
    <w:rsid w:val="00712A11"/>
    <w:rsid w:val="00716045"/>
    <w:rsid w:val="0072594D"/>
    <w:rsid w:val="00726383"/>
    <w:rsid w:val="00736FF9"/>
    <w:rsid w:val="00737915"/>
    <w:rsid w:val="0074379D"/>
    <w:rsid w:val="007512C3"/>
    <w:rsid w:val="00752941"/>
    <w:rsid w:val="007561BE"/>
    <w:rsid w:val="00756243"/>
    <w:rsid w:val="0076429F"/>
    <w:rsid w:val="00766345"/>
    <w:rsid w:val="007703A0"/>
    <w:rsid w:val="00781E15"/>
    <w:rsid w:val="00781F98"/>
    <w:rsid w:val="007871C5"/>
    <w:rsid w:val="00792119"/>
    <w:rsid w:val="007A100A"/>
    <w:rsid w:val="007A13B4"/>
    <w:rsid w:val="007A1B48"/>
    <w:rsid w:val="007A7329"/>
    <w:rsid w:val="007A7B55"/>
    <w:rsid w:val="007B756E"/>
    <w:rsid w:val="007C099D"/>
    <w:rsid w:val="007C52A7"/>
    <w:rsid w:val="007D0DE0"/>
    <w:rsid w:val="007D5DA0"/>
    <w:rsid w:val="007D64BB"/>
    <w:rsid w:val="007D6899"/>
    <w:rsid w:val="007E0117"/>
    <w:rsid w:val="007E1648"/>
    <w:rsid w:val="007E678B"/>
    <w:rsid w:val="007F6241"/>
    <w:rsid w:val="0080223F"/>
    <w:rsid w:val="0080256E"/>
    <w:rsid w:val="008031F6"/>
    <w:rsid w:val="00804627"/>
    <w:rsid w:val="00805451"/>
    <w:rsid w:val="00813297"/>
    <w:rsid w:val="00813F7B"/>
    <w:rsid w:val="008152FD"/>
    <w:rsid w:val="00820E5F"/>
    <w:rsid w:val="008246FD"/>
    <w:rsid w:val="00825A0B"/>
    <w:rsid w:val="00825A31"/>
    <w:rsid w:val="008312B4"/>
    <w:rsid w:val="0084026A"/>
    <w:rsid w:val="008430E5"/>
    <w:rsid w:val="00845240"/>
    <w:rsid w:val="00851E18"/>
    <w:rsid w:val="00865F3C"/>
    <w:rsid w:val="00866A1D"/>
    <w:rsid w:val="00873B81"/>
    <w:rsid w:val="00877533"/>
    <w:rsid w:val="0088369C"/>
    <w:rsid w:val="008918D6"/>
    <w:rsid w:val="00894580"/>
    <w:rsid w:val="008A1329"/>
    <w:rsid w:val="008A2F51"/>
    <w:rsid w:val="008B3FB3"/>
    <w:rsid w:val="008B42C7"/>
    <w:rsid w:val="008B5F55"/>
    <w:rsid w:val="008C09E2"/>
    <w:rsid w:val="008C0EF1"/>
    <w:rsid w:val="008C3312"/>
    <w:rsid w:val="008C7709"/>
    <w:rsid w:val="008D53E1"/>
    <w:rsid w:val="008E558B"/>
    <w:rsid w:val="008E75BF"/>
    <w:rsid w:val="008F07FD"/>
    <w:rsid w:val="008F09C1"/>
    <w:rsid w:val="008F2FB5"/>
    <w:rsid w:val="008F40F6"/>
    <w:rsid w:val="008F79CF"/>
    <w:rsid w:val="0090738A"/>
    <w:rsid w:val="00914C4D"/>
    <w:rsid w:val="00924EB0"/>
    <w:rsid w:val="00930500"/>
    <w:rsid w:val="0093158F"/>
    <w:rsid w:val="00937832"/>
    <w:rsid w:val="009538D2"/>
    <w:rsid w:val="00957A31"/>
    <w:rsid w:val="0096498F"/>
    <w:rsid w:val="0096700E"/>
    <w:rsid w:val="0097020E"/>
    <w:rsid w:val="0097722F"/>
    <w:rsid w:val="00982E3E"/>
    <w:rsid w:val="009857DE"/>
    <w:rsid w:val="00986170"/>
    <w:rsid w:val="00987AA9"/>
    <w:rsid w:val="00997C1C"/>
    <w:rsid w:val="009A38C8"/>
    <w:rsid w:val="009A5B91"/>
    <w:rsid w:val="009B1F91"/>
    <w:rsid w:val="009B5670"/>
    <w:rsid w:val="009B5EDF"/>
    <w:rsid w:val="009B6147"/>
    <w:rsid w:val="009C245B"/>
    <w:rsid w:val="009C33BE"/>
    <w:rsid w:val="009C4933"/>
    <w:rsid w:val="009D0CFC"/>
    <w:rsid w:val="009D665B"/>
    <w:rsid w:val="009E15E3"/>
    <w:rsid w:val="009E5C35"/>
    <w:rsid w:val="009F0553"/>
    <w:rsid w:val="009F15BF"/>
    <w:rsid w:val="009F1FB8"/>
    <w:rsid w:val="009F566C"/>
    <w:rsid w:val="00A0512B"/>
    <w:rsid w:val="00A10228"/>
    <w:rsid w:val="00A11894"/>
    <w:rsid w:val="00A136B9"/>
    <w:rsid w:val="00A13FBE"/>
    <w:rsid w:val="00A26095"/>
    <w:rsid w:val="00A479CF"/>
    <w:rsid w:val="00A568A7"/>
    <w:rsid w:val="00A56CE1"/>
    <w:rsid w:val="00A57E09"/>
    <w:rsid w:val="00A6495C"/>
    <w:rsid w:val="00A75E3F"/>
    <w:rsid w:val="00A831B5"/>
    <w:rsid w:val="00A84EE7"/>
    <w:rsid w:val="00A92C04"/>
    <w:rsid w:val="00A9386A"/>
    <w:rsid w:val="00A9568C"/>
    <w:rsid w:val="00AA07E5"/>
    <w:rsid w:val="00AA1D46"/>
    <w:rsid w:val="00AB675C"/>
    <w:rsid w:val="00AC2084"/>
    <w:rsid w:val="00AC33AF"/>
    <w:rsid w:val="00AC455F"/>
    <w:rsid w:val="00AD5DC4"/>
    <w:rsid w:val="00AD725D"/>
    <w:rsid w:val="00AE45DB"/>
    <w:rsid w:val="00AE57CC"/>
    <w:rsid w:val="00B01AA1"/>
    <w:rsid w:val="00B1094C"/>
    <w:rsid w:val="00B17A0E"/>
    <w:rsid w:val="00B32F12"/>
    <w:rsid w:val="00B41E1E"/>
    <w:rsid w:val="00B425FD"/>
    <w:rsid w:val="00B43837"/>
    <w:rsid w:val="00B438D6"/>
    <w:rsid w:val="00B513D1"/>
    <w:rsid w:val="00B51BCF"/>
    <w:rsid w:val="00B57CAB"/>
    <w:rsid w:val="00B7035F"/>
    <w:rsid w:val="00B72E01"/>
    <w:rsid w:val="00B731EB"/>
    <w:rsid w:val="00B749BA"/>
    <w:rsid w:val="00B76686"/>
    <w:rsid w:val="00B804AA"/>
    <w:rsid w:val="00B824F7"/>
    <w:rsid w:val="00B832FD"/>
    <w:rsid w:val="00B93ED3"/>
    <w:rsid w:val="00BC4CCF"/>
    <w:rsid w:val="00BC56F7"/>
    <w:rsid w:val="00BD0155"/>
    <w:rsid w:val="00BD7B81"/>
    <w:rsid w:val="00BE1F43"/>
    <w:rsid w:val="00BE4FC8"/>
    <w:rsid w:val="00BF0C83"/>
    <w:rsid w:val="00BF23C8"/>
    <w:rsid w:val="00BF61DF"/>
    <w:rsid w:val="00BF69AC"/>
    <w:rsid w:val="00C03EC8"/>
    <w:rsid w:val="00C11D8F"/>
    <w:rsid w:val="00C147BC"/>
    <w:rsid w:val="00C150B0"/>
    <w:rsid w:val="00C17204"/>
    <w:rsid w:val="00C22304"/>
    <w:rsid w:val="00C26657"/>
    <w:rsid w:val="00C30D5F"/>
    <w:rsid w:val="00C31AA4"/>
    <w:rsid w:val="00C36A17"/>
    <w:rsid w:val="00C41243"/>
    <w:rsid w:val="00C418B1"/>
    <w:rsid w:val="00C51054"/>
    <w:rsid w:val="00C51F08"/>
    <w:rsid w:val="00C555E4"/>
    <w:rsid w:val="00C60C4D"/>
    <w:rsid w:val="00C62004"/>
    <w:rsid w:val="00C62764"/>
    <w:rsid w:val="00C647C2"/>
    <w:rsid w:val="00C71563"/>
    <w:rsid w:val="00C823E4"/>
    <w:rsid w:val="00C8451A"/>
    <w:rsid w:val="00C911BB"/>
    <w:rsid w:val="00C9573B"/>
    <w:rsid w:val="00C97366"/>
    <w:rsid w:val="00C97D77"/>
    <w:rsid w:val="00CA57CE"/>
    <w:rsid w:val="00CB12D3"/>
    <w:rsid w:val="00CB55E1"/>
    <w:rsid w:val="00CC3CFB"/>
    <w:rsid w:val="00CC4010"/>
    <w:rsid w:val="00CC4787"/>
    <w:rsid w:val="00CC6A5E"/>
    <w:rsid w:val="00CC72E9"/>
    <w:rsid w:val="00CD63C1"/>
    <w:rsid w:val="00CE0D82"/>
    <w:rsid w:val="00CF29A4"/>
    <w:rsid w:val="00CF44A5"/>
    <w:rsid w:val="00CF6F56"/>
    <w:rsid w:val="00CF7E43"/>
    <w:rsid w:val="00D06A08"/>
    <w:rsid w:val="00D06EA9"/>
    <w:rsid w:val="00D142C1"/>
    <w:rsid w:val="00D20BEF"/>
    <w:rsid w:val="00D23108"/>
    <w:rsid w:val="00D27B9F"/>
    <w:rsid w:val="00D42258"/>
    <w:rsid w:val="00D44B42"/>
    <w:rsid w:val="00D507CC"/>
    <w:rsid w:val="00D55CCF"/>
    <w:rsid w:val="00D607F0"/>
    <w:rsid w:val="00D61DD3"/>
    <w:rsid w:val="00D6386D"/>
    <w:rsid w:val="00D65400"/>
    <w:rsid w:val="00D71FA2"/>
    <w:rsid w:val="00D75FEC"/>
    <w:rsid w:val="00D7705F"/>
    <w:rsid w:val="00D9500D"/>
    <w:rsid w:val="00D96F1D"/>
    <w:rsid w:val="00DA6E83"/>
    <w:rsid w:val="00DC15EC"/>
    <w:rsid w:val="00DD5066"/>
    <w:rsid w:val="00DF2181"/>
    <w:rsid w:val="00E00886"/>
    <w:rsid w:val="00E00B2B"/>
    <w:rsid w:val="00E02F5D"/>
    <w:rsid w:val="00E10251"/>
    <w:rsid w:val="00E10F23"/>
    <w:rsid w:val="00E12AE3"/>
    <w:rsid w:val="00E1473E"/>
    <w:rsid w:val="00E1547F"/>
    <w:rsid w:val="00E16D05"/>
    <w:rsid w:val="00E31847"/>
    <w:rsid w:val="00E419C5"/>
    <w:rsid w:val="00E44BBE"/>
    <w:rsid w:val="00E46434"/>
    <w:rsid w:val="00E47B08"/>
    <w:rsid w:val="00E6310C"/>
    <w:rsid w:val="00E653EA"/>
    <w:rsid w:val="00E83F7A"/>
    <w:rsid w:val="00E902D3"/>
    <w:rsid w:val="00E94175"/>
    <w:rsid w:val="00E95B0D"/>
    <w:rsid w:val="00EA1F2B"/>
    <w:rsid w:val="00EA3AE9"/>
    <w:rsid w:val="00EB1F4F"/>
    <w:rsid w:val="00EB6BD3"/>
    <w:rsid w:val="00EC1D81"/>
    <w:rsid w:val="00EC3D60"/>
    <w:rsid w:val="00ED42B2"/>
    <w:rsid w:val="00ED4892"/>
    <w:rsid w:val="00ED4A40"/>
    <w:rsid w:val="00EE1AAB"/>
    <w:rsid w:val="00EE4BF6"/>
    <w:rsid w:val="00EE5FF3"/>
    <w:rsid w:val="00EE6073"/>
    <w:rsid w:val="00EE7332"/>
    <w:rsid w:val="00EF1AC1"/>
    <w:rsid w:val="00EF3E56"/>
    <w:rsid w:val="00EF63EA"/>
    <w:rsid w:val="00F00B18"/>
    <w:rsid w:val="00F05697"/>
    <w:rsid w:val="00F14987"/>
    <w:rsid w:val="00F201A2"/>
    <w:rsid w:val="00F22701"/>
    <w:rsid w:val="00F245D6"/>
    <w:rsid w:val="00F31833"/>
    <w:rsid w:val="00F33D82"/>
    <w:rsid w:val="00F35F4A"/>
    <w:rsid w:val="00F41EB6"/>
    <w:rsid w:val="00F47D2B"/>
    <w:rsid w:val="00F54684"/>
    <w:rsid w:val="00F55D4F"/>
    <w:rsid w:val="00F62EF9"/>
    <w:rsid w:val="00F673B9"/>
    <w:rsid w:val="00F82891"/>
    <w:rsid w:val="00F94BBF"/>
    <w:rsid w:val="00F95681"/>
    <w:rsid w:val="00F963DC"/>
    <w:rsid w:val="00F97ECF"/>
    <w:rsid w:val="00FA2EC4"/>
    <w:rsid w:val="00FA621E"/>
    <w:rsid w:val="00FB2524"/>
    <w:rsid w:val="00FB43CA"/>
    <w:rsid w:val="00FB7E5D"/>
    <w:rsid w:val="00FC1C4E"/>
    <w:rsid w:val="00FC3201"/>
    <w:rsid w:val="00FC6822"/>
    <w:rsid w:val="00FC6BB3"/>
    <w:rsid w:val="00FD14FC"/>
    <w:rsid w:val="00FD7CBA"/>
    <w:rsid w:val="00FD7F7C"/>
    <w:rsid w:val="00FE101B"/>
    <w:rsid w:val="00FE11EA"/>
    <w:rsid w:val="00FE1D67"/>
    <w:rsid w:val="00FE2636"/>
    <w:rsid w:val="00FE28E1"/>
    <w:rsid w:val="00FE4F96"/>
    <w:rsid w:val="00FE7010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223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41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8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87F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C33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223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rsid w:val="009C33BE"/>
    <w:rPr>
      <w:color w:val="0000FF"/>
      <w:u w:val="single"/>
    </w:rPr>
  </w:style>
  <w:style w:type="paragraph" w:styleId="Antet">
    <w:name w:val="header"/>
    <w:basedOn w:val="Normal"/>
    <w:link w:val="AntetCaracter"/>
    <w:rsid w:val="009C33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9C33B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9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9C3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lTabel">
    <w:name w:val="Table Grid"/>
    <w:basedOn w:val="TabelNormal"/>
    <w:uiPriority w:val="59"/>
    <w:rsid w:val="00CC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unhideWhenUsed/>
    <w:rsid w:val="00820E5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20E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4AD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4ADC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301982"/>
    <w:pPr>
      <w:spacing w:before="100" w:beforeAutospacing="1" w:after="100" w:afterAutospacing="1"/>
    </w:pPr>
    <w:rPr>
      <w:lang w:val="en-US"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C3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8C3312"/>
    <w:rPr>
      <w:sz w:val="28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8C3312"/>
    <w:rPr>
      <w:rFonts w:ascii="Times New Roman" w:eastAsia="Times New Roman" w:hAnsi="Times New Roman" w:cs="Times New Roman"/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C3312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C3312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Frspaiere">
    <w:name w:val="No Spacing"/>
    <w:uiPriority w:val="1"/>
    <w:qFormat/>
    <w:rsid w:val="008C3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rsid w:val="008C3312"/>
    <w:pPr>
      <w:overflowPunct w:val="0"/>
      <w:autoSpaceDE w:val="0"/>
      <w:autoSpaceDN w:val="0"/>
      <w:adjustRightInd w:val="0"/>
    </w:pPr>
    <w:rPr>
      <w:rFonts w:ascii="Calibri" w:eastAsia="Calibri" w:hAnsi="Calibri" w:cs="Calibri"/>
    </w:rPr>
  </w:style>
  <w:style w:type="character" w:customStyle="1" w:styleId="do1">
    <w:name w:val="do1"/>
    <w:rsid w:val="008C3312"/>
    <w:rPr>
      <w:rFonts w:ascii="Times New Roman" w:hAnsi="Times New Roman" w:cs="Times New Roman" w:hint="default"/>
      <w:b/>
      <w:bCs/>
      <w:sz w:val="26"/>
      <w:szCs w:val="26"/>
    </w:rPr>
  </w:style>
  <w:style w:type="character" w:styleId="Accentuat">
    <w:name w:val="Emphasis"/>
    <w:basedOn w:val="Fontdeparagrafimplicit"/>
    <w:qFormat/>
    <w:rsid w:val="008C3312"/>
    <w:rPr>
      <w:i/>
      <w:iCs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87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287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287FE9"/>
    <w:rPr>
      <w:b/>
      <w:bCs/>
    </w:rPr>
  </w:style>
  <w:style w:type="character" w:customStyle="1" w:styleId="font-required">
    <w:name w:val="font-required"/>
    <w:basedOn w:val="Fontdeparagrafimplicit"/>
    <w:rsid w:val="00287FE9"/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287F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287FE9"/>
    <w:rPr>
      <w:rFonts w:ascii="Arial" w:eastAsia="Times New Roman" w:hAnsi="Arial" w:cs="Arial"/>
      <w:vanish/>
      <w:sz w:val="16"/>
      <w:szCs w:val="16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287F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287FE9"/>
    <w:rPr>
      <w:rFonts w:ascii="Arial" w:eastAsia="Times New Roman" w:hAnsi="Arial" w:cs="Arial"/>
      <w:vanish/>
      <w:sz w:val="16"/>
      <w:szCs w:val="16"/>
    </w:rPr>
  </w:style>
  <w:style w:type="character" w:customStyle="1" w:styleId="a">
    <w:name w:val="a"/>
    <w:basedOn w:val="Fontdeparagrafimplicit"/>
    <w:rsid w:val="0076429F"/>
  </w:style>
  <w:style w:type="character" w:customStyle="1" w:styleId="l6">
    <w:name w:val="l6"/>
    <w:basedOn w:val="Fontdeparagrafimplicit"/>
    <w:rsid w:val="0076429F"/>
  </w:style>
  <w:style w:type="paragraph" w:customStyle="1" w:styleId="Titlu11">
    <w:name w:val="Titlu 11"/>
    <w:basedOn w:val="Normal"/>
    <w:uiPriority w:val="1"/>
    <w:qFormat/>
    <w:rsid w:val="005461C5"/>
    <w:pPr>
      <w:widowControl w:val="0"/>
      <w:ind w:left="378"/>
      <w:outlineLvl w:val="1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41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styleId="Referinnotdesubsol">
    <w:name w:val="footnote reference"/>
    <w:rsid w:val="00425776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C22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223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22304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C2230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semiHidden/>
    <w:rsid w:val="00C22304"/>
    <w:rPr>
      <w:sz w:val="20"/>
      <w:szCs w:val="20"/>
      <w:lang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C2230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egend">
    <w:name w:val="caption"/>
    <w:basedOn w:val="Normal"/>
    <w:next w:val="Normal"/>
    <w:qFormat/>
    <w:rsid w:val="00C22304"/>
    <w:pPr>
      <w:tabs>
        <w:tab w:val="left" w:pos="0"/>
        <w:tab w:val="left" w:pos="245"/>
        <w:tab w:val="left" w:pos="450"/>
        <w:tab w:val="left" w:pos="655"/>
        <w:tab w:val="left" w:pos="860"/>
        <w:tab w:val="left" w:pos="1066"/>
        <w:tab w:val="left" w:pos="1271"/>
        <w:tab w:val="left" w:pos="1476"/>
        <w:tab w:val="left" w:pos="1681"/>
        <w:tab w:val="left" w:pos="1886"/>
        <w:tab w:val="left" w:pos="2092"/>
        <w:tab w:val="left" w:pos="2297"/>
        <w:tab w:val="left" w:pos="2502"/>
        <w:tab w:val="left" w:pos="2707"/>
        <w:tab w:val="left" w:pos="2912"/>
        <w:tab w:val="left" w:pos="3118"/>
        <w:tab w:val="left" w:pos="3323"/>
        <w:tab w:val="left" w:pos="3528"/>
        <w:tab w:val="left" w:pos="3733"/>
        <w:tab w:val="left" w:pos="3938"/>
        <w:tab w:val="left" w:pos="4144"/>
        <w:tab w:val="left" w:pos="4349"/>
        <w:tab w:val="left" w:pos="4554"/>
        <w:tab w:val="left" w:pos="4759"/>
        <w:tab w:val="left" w:pos="4964"/>
        <w:tab w:val="left" w:pos="5170"/>
        <w:tab w:val="left" w:pos="5375"/>
        <w:tab w:val="left" w:pos="5580"/>
        <w:tab w:val="left" w:pos="5785"/>
        <w:tab w:val="left" w:pos="5990"/>
        <w:tab w:val="left" w:pos="6196"/>
        <w:tab w:val="left" w:pos="6401"/>
        <w:tab w:val="left" w:pos="6606"/>
        <w:tab w:val="left" w:pos="6811"/>
        <w:tab w:val="left" w:pos="7016"/>
        <w:tab w:val="left" w:pos="7222"/>
        <w:tab w:val="left" w:pos="7427"/>
        <w:tab w:val="left" w:pos="7632"/>
        <w:tab w:val="left" w:pos="7837"/>
        <w:tab w:val="left" w:pos="8042"/>
      </w:tabs>
      <w:suppressAutoHyphens/>
      <w:spacing w:before="120"/>
      <w:jc w:val="both"/>
    </w:pPr>
    <w:rPr>
      <w:b/>
      <w:spacing w:val="-3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oala_urzicuta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coalaurzicu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22FA-8292-411D-BA34-BF0FFF6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oala Urzicuta</cp:lastModifiedBy>
  <cp:revision>24</cp:revision>
  <cp:lastPrinted>2022-09-23T06:28:00Z</cp:lastPrinted>
  <dcterms:created xsi:type="dcterms:W3CDTF">2022-09-12T20:06:00Z</dcterms:created>
  <dcterms:modified xsi:type="dcterms:W3CDTF">2023-11-07T08:31:00Z</dcterms:modified>
</cp:coreProperties>
</file>